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760" w14:textId="77777777" w:rsidR="004A1F88" w:rsidRPr="004336FD" w:rsidRDefault="004A1F88" w:rsidP="009F1BF8">
      <w:pPr>
        <w:rPr>
          <w:rFonts w:ascii="Calibri" w:hAnsi="Calibri" w:cs="Calibri"/>
          <w:bCs/>
          <w:sz w:val="22"/>
          <w:szCs w:val="22"/>
        </w:rPr>
      </w:pPr>
    </w:p>
    <w:p w14:paraId="5BE213DB" w14:textId="77777777" w:rsidR="004336FD" w:rsidRPr="004336FD" w:rsidRDefault="004336FD" w:rsidP="009F1BF8">
      <w:pPr>
        <w:rPr>
          <w:rFonts w:ascii="Calibri" w:hAnsi="Calibri" w:cs="Calibri"/>
          <w:bCs/>
          <w:sz w:val="22"/>
          <w:szCs w:val="22"/>
        </w:rPr>
      </w:pPr>
      <w:r w:rsidRPr="004336FD">
        <w:rPr>
          <w:rFonts w:ascii="Calibri" w:hAnsi="Calibri" w:cs="Calibri"/>
          <w:bCs/>
          <w:sz w:val="22"/>
          <w:szCs w:val="22"/>
        </w:rPr>
        <w:t>Příloha č. 2</w:t>
      </w:r>
    </w:p>
    <w:p w14:paraId="0B20AB6D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7F5D3987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674F471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144B3335" w14:textId="7A99DD1A" w:rsidR="00EA2CBA" w:rsidRPr="000B3E69" w:rsidRDefault="00EA2CBA" w:rsidP="00EA2CBA">
      <w:pPr>
        <w:jc w:val="center"/>
        <w:rPr>
          <w:rFonts w:ascii="Calibri" w:hAnsi="Calibri" w:cs="Calibri"/>
          <w:sz w:val="26"/>
          <w:szCs w:val="26"/>
        </w:rPr>
      </w:pPr>
      <w:r w:rsidRPr="00251807">
        <w:rPr>
          <w:rFonts w:ascii="Calibri" w:hAnsi="Calibri" w:cs="Calibri"/>
          <w:b/>
          <w:i/>
          <w:sz w:val="28"/>
          <w:szCs w:val="28"/>
        </w:rPr>
        <w:t>„</w:t>
      </w:r>
      <w:r w:rsidR="00A1721C" w:rsidRPr="00A1721C">
        <w:rPr>
          <w:rFonts w:ascii="Calibri" w:hAnsi="Calibri" w:cs="Calibri"/>
          <w:b/>
          <w:i/>
          <w:sz w:val="28"/>
          <w:szCs w:val="28"/>
        </w:rPr>
        <w:t>Propagační předměty DF - zápisníky</w:t>
      </w:r>
      <w:r w:rsidRPr="00251807">
        <w:rPr>
          <w:rFonts w:ascii="Calibri" w:hAnsi="Calibri" w:cs="Calibri"/>
          <w:b/>
          <w:i/>
          <w:sz w:val="28"/>
          <w:szCs w:val="28"/>
        </w:rPr>
        <w:t>“</w:t>
      </w:r>
    </w:p>
    <w:p w14:paraId="0D1909E0" w14:textId="77777777" w:rsidR="00E22B2F" w:rsidRDefault="00E22B2F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10C1A13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28513800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4EDE1D75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1E93F5A6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F9F4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DE76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5AAB6C3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3ABDC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4E68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928116B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3E1F4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BE05BA0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1DF34A08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F4C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A6FE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8CB9126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BE45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23590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1B8509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48C216A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1EEACBB5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30959D52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76C11FF6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14:paraId="69F42404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6168CD6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14:paraId="091BA085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3A25D05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7B6C1AB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30A713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A86313B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2B3E52" w:rsidRPr="000B3E69" w14:paraId="385ECEAE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008443BF" w14:textId="008DF46F" w:rsidR="002B3E52" w:rsidRDefault="00EA2CBA" w:rsidP="001B36A8">
            <w:pPr>
              <w:rPr>
                <w:rFonts w:ascii="Calibri" w:hAnsi="Calibri" w:cs="Calibri"/>
                <w:sz w:val="22"/>
                <w:szCs w:val="22"/>
              </w:rPr>
            </w:pPr>
            <w:r w:rsidRPr="00EA2CBA">
              <w:rPr>
                <w:rFonts w:ascii="Calibri" w:hAnsi="Calibri" w:cs="Calibri"/>
                <w:sz w:val="22"/>
                <w:szCs w:val="22"/>
              </w:rPr>
              <w:t>„</w:t>
            </w:r>
            <w:r w:rsidR="00A1721C" w:rsidRPr="00A1721C">
              <w:rPr>
                <w:rFonts w:ascii="Calibri" w:hAnsi="Calibri" w:cs="Calibri"/>
                <w:sz w:val="22"/>
                <w:szCs w:val="22"/>
              </w:rPr>
              <w:t>Propagační předměty DF - zápisníky</w:t>
            </w:r>
            <w:r w:rsidRPr="00EA2CBA"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27B4E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752E1F3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1B2EDF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2BAF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EF57D47" w14:textId="77777777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1AD3EBBB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4F071DBB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5F0C5CA2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C8D" w14:textId="77777777" w:rsidR="00C57D81" w:rsidRDefault="00C57D81">
      <w:r>
        <w:separator/>
      </w:r>
    </w:p>
  </w:endnote>
  <w:endnote w:type="continuationSeparator" w:id="0">
    <w:p w14:paraId="0576DD87" w14:textId="77777777" w:rsidR="00C57D81" w:rsidRDefault="00C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1D41" w14:textId="77777777"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173A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D1C15DC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72B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3F95568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B36A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8A65" w14:textId="77777777" w:rsidR="00C57D81" w:rsidRDefault="00C57D81">
      <w:r>
        <w:separator/>
      </w:r>
    </w:p>
  </w:footnote>
  <w:footnote w:type="continuationSeparator" w:id="0">
    <w:p w14:paraId="77CCA814" w14:textId="77777777" w:rsidR="00C57D81" w:rsidRDefault="00C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FC0C" w14:textId="77777777"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871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91862B6" wp14:editId="078F9492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12EE6F82" w14:textId="77777777"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AFC9" w14:textId="77777777"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4798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076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36A8"/>
    <w:rsid w:val="001B5D2E"/>
    <w:rsid w:val="001B6606"/>
    <w:rsid w:val="001C206D"/>
    <w:rsid w:val="001C285F"/>
    <w:rsid w:val="001C4702"/>
    <w:rsid w:val="001C67AA"/>
    <w:rsid w:val="001D07F2"/>
    <w:rsid w:val="001D3314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3E52"/>
    <w:rsid w:val="002B726A"/>
    <w:rsid w:val="002C2C50"/>
    <w:rsid w:val="002D3809"/>
    <w:rsid w:val="002D4280"/>
    <w:rsid w:val="002E2544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E2B"/>
    <w:rsid w:val="00431EA5"/>
    <w:rsid w:val="004329BB"/>
    <w:rsid w:val="004336FD"/>
    <w:rsid w:val="00442FEC"/>
    <w:rsid w:val="00444CCE"/>
    <w:rsid w:val="00447469"/>
    <w:rsid w:val="00447BEC"/>
    <w:rsid w:val="0045478B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66EA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31ED"/>
    <w:rsid w:val="006359D7"/>
    <w:rsid w:val="00636803"/>
    <w:rsid w:val="0064537E"/>
    <w:rsid w:val="00647E79"/>
    <w:rsid w:val="006501DC"/>
    <w:rsid w:val="006506BE"/>
    <w:rsid w:val="00656303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0A9E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A44"/>
    <w:rsid w:val="00931DEE"/>
    <w:rsid w:val="009323E2"/>
    <w:rsid w:val="00935439"/>
    <w:rsid w:val="00942830"/>
    <w:rsid w:val="00952A5D"/>
    <w:rsid w:val="0095508B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1721C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31A1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43F2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1586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200"/>
    <w:rsid w:val="00C51514"/>
    <w:rsid w:val="00C51A03"/>
    <w:rsid w:val="00C53224"/>
    <w:rsid w:val="00C5451D"/>
    <w:rsid w:val="00C560A0"/>
    <w:rsid w:val="00C564D7"/>
    <w:rsid w:val="00C57568"/>
    <w:rsid w:val="00C57D81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46E02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2B2F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ADC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2CBA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C7F"/>
    <w:rsid w:val="00F11AE4"/>
    <w:rsid w:val="00F121D4"/>
    <w:rsid w:val="00F12C4B"/>
    <w:rsid w:val="00F12C64"/>
    <w:rsid w:val="00F1317C"/>
    <w:rsid w:val="00F15585"/>
    <w:rsid w:val="00F165D3"/>
    <w:rsid w:val="00F22202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0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D7F8120966548A4BAD7576DE9C46F" ma:contentTypeVersion="7" ma:contentTypeDescription="Vytvoří nový dokument" ma:contentTypeScope="" ma:versionID="e4a61d598258b1a1cdf6b5b6f5990e64">
  <xsd:schema xmlns:xsd="http://www.w3.org/2001/XMLSchema" xmlns:xs="http://www.w3.org/2001/XMLSchema" xmlns:p="http://schemas.microsoft.com/office/2006/metadata/properties" xmlns:ns2="54819903-740d-4156-b6ab-6c60fc531bd1" targetNamespace="http://schemas.microsoft.com/office/2006/metadata/properties" ma:root="true" ma:fieldsID="3c3373ff8d446a29724d5eedc35a1cd1" ns2:_="">
    <xsd:import namespace="54819903-740d-4156-b6ab-6c60fc531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9903-740d-4156-b6ab-6c60fc531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161A0-1C6B-4A55-8D29-3520A590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91F0A-76A8-495F-969F-AACD65A2F4E6}"/>
</file>

<file path=customXml/itemProps3.xml><?xml version="1.0" encoding="utf-8"?>
<ds:datastoreItem xmlns:ds="http://schemas.openxmlformats.org/officeDocument/2006/customXml" ds:itemID="{DC9BED91-3866-4A19-B8D1-BBDF88C65822}"/>
</file>

<file path=customXml/itemProps4.xml><?xml version="1.0" encoding="utf-8"?>
<ds:datastoreItem xmlns:ds="http://schemas.openxmlformats.org/officeDocument/2006/customXml" ds:itemID="{90CE10A3-7996-40D4-8527-64CFD97AA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2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22-04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D7F8120966548A4BAD7576DE9C46F</vt:lpwstr>
  </property>
</Properties>
</file>